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2D" w:rsidRPr="00CE69F8" w:rsidRDefault="0041582D" w:rsidP="0041582D">
      <w:pPr>
        <w:jc w:val="center"/>
        <w:rPr>
          <w:sz w:val="24"/>
          <w:szCs w:val="24"/>
        </w:rPr>
      </w:pPr>
      <w:r w:rsidRPr="00CE69F8">
        <w:rPr>
          <w:sz w:val="24"/>
          <w:szCs w:val="24"/>
        </w:rPr>
        <w:t>GFP production by transcription</w:t>
      </w:r>
    </w:p>
    <w:p w:rsidR="0041582D" w:rsidRPr="0041582D" w:rsidRDefault="0041582D" w:rsidP="0041582D">
      <w:pPr>
        <w:jc w:val="center"/>
        <w:rPr>
          <w:rFonts w:eastAsiaTheme="minorEastAsia"/>
          <w:sz w:val="28"/>
          <w:szCs w:val="28"/>
        </w:rPr>
      </w:pPr>
      <w:r w:rsidRPr="0041582D">
        <w:rPr>
          <w:noProof/>
          <w:lang w:eastAsia="zh-TW"/>
        </w:rPr>
        <w:drawing>
          <wp:inline distT="0" distB="0" distL="0" distR="0">
            <wp:extent cx="4552950" cy="923925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84576" cy="1080120"/>
                      <a:chOff x="1835696" y="2132856"/>
                      <a:chExt cx="5184576" cy="1080120"/>
                    </a:xfrm>
                  </a:grpSpPr>
                  <a:sp>
                    <a:nvSpPr>
                      <a:cNvPr id="4" name="Sun 3"/>
                      <a:cNvSpPr/>
                    </a:nvSpPr>
                    <a:spPr>
                      <a:xfrm>
                        <a:off x="5652120" y="2132856"/>
                        <a:ext cx="1368152" cy="1080120"/>
                      </a:xfrm>
                      <a:prstGeom prst="sun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>
                        <a:glow rad="101600">
                          <a:schemeClr val="accent5">
                            <a:satMod val="175000"/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1400" dirty="0" smtClean="0"/>
                            <a:t>GFP</a:t>
                          </a:r>
                          <a:endParaRPr lang="en-GB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7" name="Group 6"/>
                      <a:cNvGrpSpPr/>
                    </a:nvGrpSpPr>
                    <a:grpSpPr>
                      <a:xfrm>
                        <a:off x="1835696" y="2564904"/>
                        <a:ext cx="3744416" cy="288032"/>
                        <a:chOff x="1835696" y="2564904"/>
                        <a:chExt cx="3744416" cy="288032"/>
                      </a:xfrm>
                    </a:grpSpPr>
                    <a:sp>
                      <a:nvSpPr>
                        <a:cNvPr id="5" name="Right Arrow 4"/>
                        <a:cNvSpPr/>
                      </a:nvSpPr>
                      <a:spPr>
                        <a:xfrm>
                          <a:off x="4211960" y="2564904"/>
                          <a:ext cx="1368152" cy="288032"/>
                        </a:xfrm>
                        <a:prstGeom prst="rightArrow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Straight Connector 5"/>
                        <a:cNvCxnSpPr/>
                      </a:nvCxnSpPr>
                      <a:spPr>
                        <a:xfrm>
                          <a:off x="1835696" y="2708920"/>
                          <a:ext cx="2376264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41582D" w:rsidRDefault="0038297C" w:rsidP="0041582D">
      <w:pPr>
        <w:jc w:val="center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6.75pt;margin-top:23.5pt;width:.05pt;height:35.25pt;flip:y;z-index:251659264" o:connectortype="straight" strokecolor="#0070c0">
            <v:stroke endarrow="block"/>
          </v:shape>
        </w:pict>
      </w:r>
      <w:r>
        <w:rPr>
          <w:rFonts w:eastAsiaTheme="minorEastAsia"/>
          <w:noProof/>
          <w:sz w:val="28"/>
          <w:szCs w:val="28"/>
          <w:lang w:eastAsia="en-GB"/>
        </w:rPr>
        <w:pict>
          <v:oval id="_x0000_s1026" style="position:absolute;left:0;text-align:left;margin-left:209.25pt;margin-top:2.5pt;width:17.25pt;height:21pt;z-index:251658240" strokecolor="#0070c0" strokeweight="2pt">
            <v:fill opacity="0"/>
          </v:oval>
        </w:pic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</w:p>
    <w:p w:rsidR="0041582D" w:rsidRDefault="0041582D" w:rsidP="0041582D">
      <w:pPr>
        <w:jc w:val="center"/>
        <w:rPr>
          <w:rFonts w:eastAsiaTheme="minorEastAsia"/>
          <w:noProof/>
          <w:sz w:val="28"/>
          <w:szCs w:val="28"/>
        </w:rPr>
      </w:pPr>
    </w:p>
    <w:p w:rsidR="0041582D" w:rsidRDefault="0041582D" w:rsidP="0041582D">
      <w:pPr>
        <w:rPr>
          <w:rFonts w:eastAsiaTheme="minorEastAsia"/>
          <w:b/>
          <w:noProof/>
          <w:sz w:val="32"/>
          <w:szCs w:val="32"/>
        </w:rPr>
      </w:pPr>
      <w:r>
        <w:rPr>
          <w:rFonts w:eastAsiaTheme="minorEastAsia"/>
          <w:noProof/>
          <w:sz w:val="28"/>
          <w:szCs w:val="28"/>
        </w:rPr>
        <w:t xml:space="preserve">                                                               </w:t>
      </w:r>
      <w:r w:rsidRPr="0041582D">
        <w:rPr>
          <w:rFonts w:eastAsiaTheme="minorEastAsia"/>
          <w:noProof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O</m:t>
                </m:r>
              </m:sub>
            </m:sSub>
          </m:den>
        </m:f>
      </m:oMath>
    </w:p>
    <w:p w:rsidR="00B85B2A" w:rsidRDefault="00B85B2A" w:rsidP="00B85B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_g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85B2A" w:rsidRDefault="00B85B2A" w:rsidP="00B85B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GFP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</w:p>
    <w:p w:rsidR="00B85B2A" w:rsidRDefault="00B85B2A" w:rsidP="00B85B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85B2A" w:rsidRDefault="00B85B2A" w:rsidP="00B85B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.5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ate of GFP by transcription       </w:t>
      </w:r>
    </w:p>
    <w:p w:rsidR="00B85B2A" w:rsidRDefault="00B85B2A" w:rsidP="00B85B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       </w:t>
      </w:r>
      <w:r>
        <w:rPr>
          <w:rFonts w:ascii="Courier New" w:hAnsi="Courier New" w:cs="Courier New"/>
          <w:color w:val="228B22"/>
          <w:sz w:val="20"/>
          <w:szCs w:val="20"/>
        </w:rPr>
        <w:t>% deg rate of GFP</w:t>
      </w:r>
    </w:p>
    <w:p w:rsidR="00B85B2A" w:rsidRDefault="00B85B2A" w:rsidP="00B85B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85B2A" w:rsidRDefault="00B85B2A" w:rsidP="00B85B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85B2A" w:rsidRDefault="00B85B2A" w:rsidP="00B85B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B85B2A" w:rsidRDefault="00B85B2A" w:rsidP="00B85B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25400" w:rsidRDefault="00225400" w:rsidP="004158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25400" w:rsidRPr="00E24129" w:rsidRDefault="00E24129" w:rsidP="004158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24129">
        <w:rPr>
          <w:rFonts w:ascii="Courier New" w:hAnsi="Courier New" w:cs="Courier New"/>
          <w:b/>
          <w:sz w:val="24"/>
          <w:szCs w:val="24"/>
        </w:rPr>
        <w:t>ODE:</w:t>
      </w:r>
    </w:p>
    <w:p w:rsidR="00E24129" w:rsidRDefault="00E24129" w:rsidP="004158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85B2A" w:rsidRDefault="00B85B2A" w:rsidP="00B85B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=0:0.1:60;         </w:t>
      </w:r>
      <w:r>
        <w:rPr>
          <w:rFonts w:ascii="Courier New" w:hAnsi="Courier New" w:cs="Courier New"/>
          <w:color w:val="228B22"/>
          <w:sz w:val="20"/>
          <w:szCs w:val="20"/>
        </w:rPr>
        <w:t>% time span of simulation</w:t>
      </w:r>
    </w:p>
    <w:p w:rsidR="00B85B2A" w:rsidRDefault="00B85B2A" w:rsidP="00B85B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de45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@fp_gprime,t,0);</w:t>
      </w:r>
    </w:p>
    <w:p w:rsidR="00B85B2A" w:rsidRDefault="00B85B2A" w:rsidP="00B85B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calling the function</w:t>
      </w:r>
    </w:p>
    <w:p w:rsidR="00B85B2A" w:rsidRDefault="00B85B2A" w:rsidP="00B85B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85B2A" w:rsidRDefault="00B85B2A" w:rsidP="00B85B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B85B2A" w:rsidRDefault="00B85B2A" w:rsidP="00B85B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)</w:t>
      </w:r>
    </w:p>
    <w:p w:rsidR="00CE69F8" w:rsidRDefault="00CE69F8" w:rsidP="002254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25400" w:rsidRDefault="00225400" w:rsidP="004158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69F8" w:rsidRPr="00CE69F8" w:rsidRDefault="00CE69F8" w:rsidP="00CE69F8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Production of split GFP</w:t>
      </w:r>
    </w:p>
    <w:p w:rsidR="0041582D" w:rsidRPr="00CE26AF" w:rsidRDefault="00CE26AF" w:rsidP="00CE26A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zh-T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139190</wp:posOffset>
            </wp:positionV>
            <wp:extent cx="1914525" cy="314325"/>
            <wp:effectExtent l="19050" t="0" r="9525" b="0"/>
            <wp:wrapNone/>
            <wp:docPr id="1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5400" w:rsidRPr="00225400">
        <w:rPr>
          <w:rFonts w:ascii="Courier New" w:hAnsi="Courier New" w:cs="Courier New"/>
          <w:noProof/>
          <w:sz w:val="24"/>
          <w:szCs w:val="24"/>
          <w:lang w:eastAsia="zh-TW"/>
        </w:rPr>
        <w:drawing>
          <wp:inline distT="0" distB="0" distL="0" distR="0">
            <wp:extent cx="4676775" cy="1762125"/>
            <wp:effectExtent l="1905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60640" cy="2406325"/>
                      <a:chOff x="1187624" y="188640"/>
                      <a:chExt cx="5760640" cy="2406325"/>
                    </a:xfrm>
                  </a:grpSpPr>
                  <a:grpSp>
                    <a:nvGrpSpPr>
                      <a:cNvPr id="31" name="Group 30"/>
                      <a:cNvGrpSpPr/>
                    </a:nvGrpSpPr>
                    <a:grpSpPr>
                      <a:xfrm>
                        <a:off x="1187624" y="188640"/>
                        <a:ext cx="5760640" cy="2406325"/>
                        <a:chOff x="1187624" y="188640"/>
                        <a:chExt cx="5760640" cy="2406325"/>
                      </a:xfrm>
                    </a:grpSpPr>
                    <a:sp>
                      <a:nvSpPr>
                        <a:cNvPr id="22" name="Sun 21"/>
                        <a:cNvSpPr/>
                      </a:nvSpPr>
                      <a:spPr>
                        <a:xfrm>
                          <a:off x="5580112" y="188640"/>
                          <a:ext cx="1368152" cy="1080120"/>
                        </a:xfrm>
                        <a:prstGeom prst="su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 sz="1400" dirty="0" smtClean="0"/>
                              <a:t>GFP</a:t>
                            </a:r>
                            <a:endParaRPr lang="en-GB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4" name="Group 23"/>
                        <a:cNvGrpSpPr/>
                      </a:nvGrpSpPr>
                      <a:grpSpPr>
                        <a:xfrm>
                          <a:off x="1187624" y="1484784"/>
                          <a:ext cx="3744416" cy="288032"/>
                          <a:chOff x="1835696" y="2564904"/>
                          <a:chExt cx="3744416" cy="288032"/>
                        </a:xfrm>
                      </a:grpSpPr>
                      <a:sp>
                        <a:nvSpPr>
                          <a:cNvPr id="25" name="Right Arrow 24"/>
                          <a:cNvSpPr/>
                        </a:nvSpPr>
                        <a:spPr>
                          <a:xfrm>
                            <a:off x="4211960" y="2564904"/>
                            <a:ext cx="1368152" cy="288032"/>
                          </a:xfrm>
                          <a:prstGeom prst="rightArrow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6" name="Straight Connector 25"/>
                          <a:cNvCxnSpPr/>
                        </a:nvCxnSpPr>
                        <a:spPr>
                          <a:xfrm>
                            <a:off x="1835696" y="2708920"/>
                            <a:ext cx="2376264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cxnSp>
                      <a:nvCxnSpPr>
                        <a:cNvPr id="28" name="Straight Connector 27"/>
                        <a:cNvCxnSpPr/>
                      </a:nvCxnSpPr>
                      <a:spPr>
                        <a:xfrm rot="10800000">
                          <a:off x="5004049" y="2594965"/>
                          <a:ext cx="64807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Straight Connector 28"/>
                        <a:cNvCxnSpPr/>
                      </a:nvCxnSpPr>
                      <a:spPr>
                        <a:xfrm rot="5400000" flipH="1" flipV="1">
                          <a:off x="4103950" y="1664802"/>
                          <a:ext cx="1800198" cy="1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Straight Connector 29"/>
                        <a:cNvCxnSpPr/>
                      </a:nvCxnSpPr>
                      <a:spPr>
                        <a:xfrm>
                          <a:off x="5004049" y="764702"/>
                          <a:ext cx="576064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CE26AF" w:rsidRDefault="00CE26AF" w:rsidP="00CE6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E69F8" w:rsidRDefault="00CE69F8" w:rsidP="00CE6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sg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_sg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0A35A2">
        <w:rPr>
          <w:rFonts w:ascii="Courier New" w:hAnsi="Courier New" w:cs="Courier New"/>
          <w:color w:val="000000"/>
          <w:sz w:val="20"/>
          <w:szCs w:val="20"/>
        </w:rPr>
        <w:t>t,</w:t>
      </w:r>
      <w:r>
        <w:rPr>
          <w:rFonts w:ascii="Courier New" w:hAnsi="Courier New" w:cs="Courier New"/>
          <w:color w:val="000000"/>
          <w:sz w:val="20"/>
          <w:szCs w:val="20"/>
        </w:rPr>
        <w:t>p_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E69F8" w:rsidRDefault="00CE69F8" w:rsidP="00CE6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split GFP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</w:p>
    <w:p w:rsidR="00CE69F8" w:rsidRDefault="00CE69F8" w:rsidP="00CE6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CE69F8" w:rsidRDefault="00CE69F8" w:rsidP="00CE6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ate of split GFP by transcription       </w:t>
      </w:r>
    </w:p>
    <w:p w:rsidR="00CE69F8" w:rsidRDefault="00CE69F8" w:rsidP="00CE6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      </w:t>
      </w:r>
      <w:r>
        <w:rPr>
          <w:rFonts w:ascii="Courier New" w:hAnsi="Courier New" w:cs="Courier New"/>
          <w:color w:val="228B22"/>
          <w:sz w:val="20"/>
          <w:szCs w:val="20"/>
        </w:rPr>
        <w:t>% deg rate of split GFP</w:t>
      </w:r>
    </w:p>
    <w:p w:rsidR="00CE69F8" w:rsidRDefault="00CE69F8" w:rsidP="00CE6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CE69F8" w:rsidRDefault="00CE69F8" w:rsidP="00CE6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p_sg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E69F8" w:rsidRDefault="00CE69F8" w:rsidP="00CE6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CE26AF" w:rsidRDefault="00CE26AF" w:rsidP="00CE69F8">
      <w:pPr>
        <w:jc w:val="center"/>
        <w:rPr>
          <w:sz w:val="24"/>
          <w:szCs w:val="24"/>
        </w:rPr>
      </w:pPr>
    </w:p>
    <w:p w:rsidR="00CE69F8" w:rsidRDefault="00CE69F8" w:rsidP="00CE69F8">
      <w:pPr>
        <w:jc w:val="center"/>
        <w:rPr>
          <w:sz w:val="24"/>
          <w:szCs w:val="24"/>
        </w:rPr>
      </w:pPr>
      <w:r>
        <w:rPr>
          <w:sz w:val="24"/>
          <w:szCs w:val="24"/>
        </w:rPr>
        <w:t>Production of TEV and fused GFP</w:t>
      </w:r>
    </w:p>
    <w:p w:rsidR="00CE69F8" w:rsidRDefault="001B1773" w:rsidP="00CE69F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278255</wp:posOffset>
            </wp:positionV>
            <wp:extent cx="1981200" cy="523875"/>
            <wp:effectExtent l="19050" t="0" r="0" b="0"/>
            <wp:wrapNone/>
            <wp:docPr id="10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1773">
        <w:rPr>
          <w:noProof/>
          <w:sz w:val="24"/>
          <w:szCs w:val="24"/>
          <w:lang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221105</wp:posOffset>
            </wp:positionV>
            <wp:extent cx="1276350" cy="257175"/>
            <wp:effectExtent l="19050" t="0" r="0" b="0"/>
            <wp:wrapNone/>
            <wp:docPr id="9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69F8" w:rsidRPr="00CE69F8">
        <w:rPr>
          <w:noProof/>
          <w:sz w:val="24"/>
          <w:szCs w:val="24"/>
          <w:lang w:eastAsia="zh-TW"/>
        </w:rPr>
        <w:drawing>
          <wp:inline distT="0" distB="0" distL="0" distR="0">
            <wp:extent cx="5731510" cy="1763542"/>
            <wp:effectExtent l="19050" t="0" r="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88832" cy="2304256"/>
                      <a:chOff x="971600" y="2924944"/>
                      <a:chExt cx="7488832" cy="2304256"/>
                    </a:xfrm>
                  </a:grpSpPr>
                  <a:grpSp>
                    <a:nvGrpSpPr>
                      <a:cNvPr id="39" name="Group 38"/>
                      <a:cNvGrpSpPr/>
                    </a:nvGrpSpPr>
                    <a:grpSpPr>
                      <a:xfrm>
                        <a:off x="971600" y="2924944"/>
                        <a:ext cx="7488832" cy="2304256"/>
                        <a:chOff x="1259632" y="1412776"/>
                        <a:chExt cx="7488832" cy="2304256"/>
                      </a:xfrm>
                    </a:grpSpPr>
                    <a:grpSp>
                      <a:nvGrpSpPr>
                        <a:cNvPr id="3" name="Group 37"/>
                        <a:cNvGrpSpPr/>
                      </a:nvGrpSpPr>
                      <a:grpSpPr>
                        <a:xfrm>
                          <a:off x="1259632" y="1916832"/>
                          <a:ext cx="6336704" cy="1800200"/>
                          <a:chOff x="1259632" y="1916832"/>
                          <a:chExt cx="6336704" cy="1800200"/>
                        </a:xfrm>
                      </a:grpSpPr>
                      <a:grpSp>
                        <a:nvGrpSpPr>
                          <a:cNvPr id="5" name="Group 23"/>
                          <a:cNvGrpSpPr/>
                        </a:nvGrpSpPr>
                        <a:grpSpPr>
                          <a:xfrm>
                            <a:off x="5508104" y="1916832"/>
                            <a:ext cx="2088232" cy="1800200"/>
                            <a:chOff x="1763688" y="2852936"/>
                            <a:chExt cx="2088232" cy="1800200"/>
                          </a:xfrm>
                        </a:grpSpPr>
                        <a:sp>
                          <a:nvSpPr>
                            <a:cNvPr id="8" name="Right Arrow 7"/>
                            <a:cNvSpPr/>
                          </a:nvSpPr>
                          <a:spPr>
                            <a:xfrm>
                              <a:off x="1763688" y="3501008"/>
                              <a:ext cx="1368152" cy="288032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12" name="Straight Connector 11"/>
                            <a:cNvCxnSpPr/>
                          </a:nvCxnSpPr>
                          <a:spPr>
                            <a:xfrm rot="10800000">
                              <a:off x="3203848" y="4653136"/>
                              <a:ext cx="648072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3" name="Straight Connector 12"/>
                            <a:cNvCxnSpPr/>
                          </a:nvCxnSpPr>
                          <a:spPr>
                            <a:xfrm rot="5400000" flipH="1" flipV="1">
                              <a:off x="2303749" y="3753036"/>
                              <a:ext cx="1800198" cy="1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8" name="Straight Connector 17"/>
                            <a:cNvCxnSpPr/>
                          </a:nvCxnSpPr>
                          <a:spPr>
                            <a:xfrm>
                              <a:off x="3203848" y="2852936"/>
                              <a:ext cx="576064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23" name="Lightning Bolt 22"/>
                            <a:cNvSpPr/>
                          </a:nvSpPr>
                          <a:spPr>
                            <a:xfrm rot="17112798" flipH="1">
                              <a:off x="2611764" y="2886010"/>
                              <a:ext cx="576064" cy="648072"/>
                            </a:xfrm>
                            <a:prstGeom prst="lightningBolt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44" name="Straight Connector 43"/>
                          <a:cNvCxnSpPr/>
                        </a:nvCxnSpPr>
                        <a:spPr>
                          <a:xfrm>
                            <a:off x="4211960" y="2708920"/>
                            <a:ext cx="1296144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grpSp>
                        <a:nvGrpSpPr>
                          <a:cNvPr id="7" name="Group 31"/>
                          <a:cNvGrpSpPr/>
                        </a:nvGrpSpPr>
                        <a:grpSpPr>
                          <a:xfrm>
                            <a:off x="1259632" y="2564904"/>
                            <a:ext cx="2448272" cy="288032"/>
                            <a:chOff x="3131840" y="2564904"/>
                            <a:chExt cx="2448272" cy="288032"/>
                          </a:xfrm>
                        </a:grpSpPr>
                        <a:sp>
                          <a:nvSpPr>
                            <a:cNvPr id="34" name="Right Arrow 33"/>
                            <a:cNvSpPr/>
                          </a:nvSpPr>
                          <a:spPr>
                            <a:xfrm>
                              <a:off x="4211960" y="2564904"/>
                              <a:ext cx="1368152" cy="288032"/>
                            </a:xfrm>
                            <a:prstGeom prst="rightArrow">
                              <a:avLst/>
                            </a:prstGeom>
                            <a:solidFill>
                              <a:srgbClr val="99CCFF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35" name="Straight Connector 34"/>
                            <a:cNvCxnSpPr/>
                          </a:nvCxnSpPr>
                          <a:spPr>
                            <a:xfrm>
                              <a:off x="3131840" y="2708920"/>
                              <a:ext cx="108012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4" name="Pie 3"/>
                          <a:cNvSpPr/>
                        </a:nvSpPr>
                        <a:spPr>
                          <a:xfrm rot="2514857">
                            <a:off x="3735036" y="2224674"/>
                            <a:ext cx="929001" cy="942608"/>
                          </a:xfrm>
                          <a:prstGeom prst="pi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  <a:p>
                              <a:pPr algn="ctr"/>
                              <a:r>
                                <a:rPr lang="en-GB" dirty="0" smtClean="0">
                                  <a:solidFill>
                                    <a:schemeClr val="tx1"/>
                                  </a:solidFill>
                                </a:rPr>
                                <a:t>TEV</a:t>
                              </a:r>
                              <a:endParaRPr lang="en-GB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6" name="Sun 5"/>
                        <a:cNvSpPr/>
                      </a:nvSpPr>
                      <a:spPr>
                        <a:xfrm>
                          <a:off x="7380312" y="1412776"/>
                          <a:ext cx="1368152" cy="1080120"/>
                        </a:xfrm>
                        <a:prstGeom prst="su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 sz="1400" dirty="0" smtClean="0"/>
                              <a:t>GFP</a:t>
                            </a:r>
                            <a:endParaRPr lang="en-GB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CE26AF" w:rsidRDefault="00CE26AF" w:rsidP="001B17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E26AF" w:rsidRDefault="00CE26AF" w:rsidP="001B17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1B1773" w:rsidRDefault="001B1773" w:rsidP="001B1773">
      <w:pPr>
        <w:rPr>
          <w:sz w:val="24"/>
          <w:szCs w:val="24"/>
        </w:rPr>
      </w:pP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tev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_gtev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fused split TEV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;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ate of TEV by transcription</w:t>
      </w: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        </w:t>
      </w:r>
      <w:r>
        <w:rPr>
          <w:rFonts w:ascii="Courier New" w:hAnsi="Courier New" w:cs="Courier New"/>
          <w:color w:val="228B22"/>
          <w:sz w:val="20"/>
          <w:szCs w:val="20"/>
        </w:rPr>
        <w:t>% deg rate of TEV</w:t>
      </w: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ate of split GFP by transcription</w:t>
      </w: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deg rate of split GFP       </w:t>
      </w: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deg rate of fused spli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GFPs</w:t>
      </w:r>
      <w:proofErr w:type="spellEnd"/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5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c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fused spli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EV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catalysed by TEV</w:t>
      </w: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m_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km f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fused spli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EV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catalysed by TEV</w:t>
      </w: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tev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);</w:t>
      </w: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tev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p(1);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p (1)</w:t>
      </w: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tev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p(2);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s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p (2)</w:t>
      </w: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tev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 = 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p(1) *  p(2)) /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m_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p(2))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p(3) ;</w:t>
      </w: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g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p (3)</w:t>
      </w: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F50AC" w:rsidRDefault="00FF50AC" w:rsidP="00CE2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F50AC" w:rsidRPr="00E24129" w:rsidRDefault="00FF50AC" w:rsidP="00FF5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E24129">
        <w:rPr>
          <w:rFonts w:ascii="Courier New" w:hAnsi="Courier New" w:cs="Courier New"/>
          <w:b/>
          <w:color w:val="000000"/>
          <w:sz w:val="20"/>
          <w:szCs w:val="20"/>
        </w:rPr>
        <w:t>ODE:</w:t>
      </w:r>
    </w:p>
    <w:p w:rsidR="00FF50AC" w:rsidRDefault="00FF50AC" w:rsidP="00FF5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=0:0.1:60;         </w:t>
      </w:r>
      <w:r>
        <w:rPr>
          <w:rFonts w:ascii="Courier New" w:hAnsi="Courier New" w:cs="Courier New"/>
          <w:color w:val="228B22"/>
          <w:sz w:val="20"/>
          <w:szCs w:val="20"/>
        </w:rPr>
        <w:t>% time span of simulation</w:t>
      </w: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</w:t>
      </w:r>
      <w:proofErr w:type="gramEnd"/>
      <w:r w:rsidR="000A35A2">
        <w:rPr>
          <w:rFonts w:ascii="Courier New" w:hAnsi="Courier New" w:cs="Courier New"/>
          <w:color w:val="000000"/>
          <w:sz w:val="20"/>
          <w:szCs w:val="20"/>
        </w:rPr>
        <w:t>p</w:t>
      </w:r>
      <w:proofErr w:type="spellEnd"/>
      <w:r w:rsidR="000A35A2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 w:rsidR="000A35A2">
        <w:rPr>
          <w:rFonts w:ascii="Courier New" w:hAnsi="Courier New" w:cs="Courier New"/>
          <w:color w:val="000000"/>
          <w:sz w:val="20"/>
          <w:szCs w:val="20"/>
        </w:rPr>
        <w:t>ode45(</w:t>
      </w:r>
      <w:proofErr w:type="gramEnd"/>
      <w:r w:rsidR="000A35A2">
        <w:rPr>
          <w:rFonts w:ascii="Courier New" w:hAnsi="Courier New" w:cs="Courier New"/>
          <w:color w:val="000000"/>
          <w:sz w:val="20"/>
          <w:szCs w:val="20"/>
        </w:rPr>
        <w:t>@</w:t>
      </w:r>
      <w:proofErr w:type="spellStart"/>
      <w:r w:rsidR="000A35A2">
        <w:rPr>
          <w:rFonts w:ascii="Courier New" w:hAnsi="Courier New" w:cs="Courier New"/>
          <w:color w:val="000000"/>
          <w:sz w:val="20"/>
          <w:szCs w:val="20"/>
        </w:rPr>
        <w:t>fp_gtevprime,t</w:t>
      </w:r>
      <w:proofErr w:type="spellEnd"/>
      <w:r w:rsidR="000A35A2">
        <w:rPr>
          <w:rFonts w:ascii="Courier New" w:hAnsi="Courier New" w:cs="Courier New"/>
          <w:color w:val="000000"/>
          <w:sz w:val="20"/>
          <w:szCs w:val="20"/>
        </w:rPr>
        <w:t>,[0 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0]);</w:t>
      </w: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calling the function</w:t>
      </w: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24129" w:rsidRDefault="00E24129" w:rsidP="00E2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A35A2" w:rsidRDefault="000A35A2" w:rsidP="000A3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0A35A2" w:rsidRDefault="000A35A2" w:rsidP="000A3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1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)</w:t>
      </w:r>
    </w:p>
    <w:p w:rsidR="000A35A2" w:rsidRDefault="000A35A2" w:rsidP="000A3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duction of TEV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A35A2" w:rsidRDefault="000A35A2" w:rsidP="000A3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2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)</w:t>
      </w:r>
    </w:p>
    <w:p w:rsidR="000A35A2" w:rsidRDefault="000A35A2" w:rsidP="000A3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duction of split GFP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A35A2" w:rsidRDefault="000A35A2" w:rsidP="000A3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subplot(3,1,3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3))</w:t>
      </w:r>
    </w:p>
    <w:p w:rsidR="000A35A2" w:rsidRDefault="000A35A2" w:rsidP="000A3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duction of GFP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658EF" w:rsidRDefault="006658EF" w:rsidP="001B1773">
      <w:pPr>
        <w:rPr>
          <w:sz w:val="24"/>
          <w:szCs w:val="24"/>
        </w:rPr>
      </w:pPr>
    </w:p>
    <w:p w:rsidR="000A35A2" w:rsidRDefault="000A35A2" w:rsidP="001B1773">
      <w:pPr>
        <w:rPr>
          <w:sz w:val="24"/>
          <w:szCs w:val="24"/>
        </w:rPr>
      </w:pPr>
    </w:p>
    <w:p w:rsidR="006658EF" w:rsidRDefault="006658EF" w:rsidP="006658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duction of GFP from both TEV and fused split </w:t>
      </w:r>
      <w:proofErr w:type="spellStart"/>
      <w:r>
        <w:rPr>
          <w:sz w:val="24"/>
          <w:szCs w:val="24"/>
        </w:rPr>
        <w:t>TEVs</w:t>
      </w:r>
      <w:proofErr w:type="spellEnd"/>
    </w:p>
    <w:p w:rsidR="006658EF" w:rsidRDefault="006658EF" w:rsidP="006658E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783080</wp:posOffset>
            </wp:positionV>
            <wp:extent cx="2609850" cy="466725"/>
            <wp:effectExtent l="19050" t="0" r="0" b="0"/>
            <wp:wrapNone/>
            <wp:docPr id="1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zh-TW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2402205</wp:posOffset>
            </wp:positionV>
            <wp:extent cx="2057400" cy="438150"/>
            <wp:effectExtent l="19050" t="0" r="0" b="0"/>
            <wp:wrapNone/>
            <wp:docPr id="14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zh-TW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983105</wp:posOffset>
            </wp:positionV>
            <wp:extent cx="1085850" cy="247650"/>
            <wp:effectExtent l="19050" t="0" r="0" b="0"/>
            <wp:wrapNone/>
            <wp:docPr id="13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658EF">
        <w:rPr>
          <w:noProof/>
          <w:sz w:val="24"/>
          <w:szCs w:val="24"/>
          <w:lang w:eastAsia="zh-TW"/>
        </w:rPr>
        <w:drawing>
          <wp:inline distT="0" distB="0" distL="0" distR="0">
            <wp:extent cx="5731510" cy="2388129"/>
            <wp:effectExtent l="19050" t="0" r="0" b="0"/>
            <wp:docPr id="12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0" cy="3600400"/>
                      <a:chOff x="251520" y="1052736"/>
                      <a:chExt cx="8640960" cy="3600400"/>
                    </a:xfrm>
                  </a:grpSpPr>
                  <a:grpSp>
                    <a:nvGrpSpPr>
                      <a:cNvPr id="28" name="Group 27"/>
                      <a:cNvGrpSpPr/>
                    </a:nvGrpSpPr>
                    <a:grpSpPr>
                      <a:xfrm>
                        <a:off x="251520" y="1052736"/>
                        <a:ext cx="8640960" cy="3600400"/>
                        <a:chOff x="179512" y="836712"/>
                        <a:chExt cx="8640960" cy="3600400"/>
                      </a:xfrm>
                    </a:grpSpPr>
                    <a:sp>
                      <a:nvSpPr>
                        <a:cNvPr id="22" name="Lightning Bolt 21"/>
                        <a:cNvSpPr/>
                      </a:nvSpPr>
                      <a:spPr>
                        <a:xfrm rot="17112798" flipH="1">
                          <a:off x="6415984" y="1091670"/>
                          <a:ext cx="576064" cy="648072"/>
                        </a:xfrm>
                        <a:prstGeom prst="lightningBol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4" name="Group 26"/>
                        <a:cNvGrpSpPr/>
                      </a:nvGrpSpPr>
                      <a:grpSpPr>
                        <a:xfrm>
                          <a:off x="179512" y="836712"/>
                          <a:ext cx="8640960" cy="3600400"/>
                          <a:chOff x="179512" y="836712"/>
                          <a:chExt cx="8640960" cy="3600400"/>
                        </a:xfrm>
                      </a:grpSpPr>
                      <a:grpSp>
                        <a:nvGrpSpPr>
                          <a:cNvPr id="5" name="Group 3"/>
                          <a:cNvGrpSpPr/>
                        </a:nvGrpSpPr>
                        <a:grpSpPr>
                          <a:xfrm>
                            <a:off x="5580112" y="1340768"/>
                            <a:ext cx="2088232" cy="1800201"/>
                            <a:chOff x="1763688" y="2276872"/>
                            <a:chExt cx="2088232" cy="1800201"/>
                          </a:xfrm>
                        </a:grpSpPr>
                        <a:sp>
                          <a:nvSpPr>
                            <a:cNvPr id="3" name="Right Arrow 4"/>
                            <a:cNvSpPr/>
                          </a:nvSpPr>
                          <a:spPr>
                            <a:xfrm>
                              <a:off x="1763688" y="3501008"/>
                              <a:ext cx="1368152" cy="288032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7" name="Straight Connector 5"/>
                            <a:cNvCxnSpPr/>
                          </a:nvCxnSpPr>
                          <a:spPr>
                            <a:xfrm rot="10800000">
                              <a:off x="3203848" y="4077073"/>
                              <a:ext cx="648072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" name="Straight Connector 6"/>
                            <a:cNvCxnSpPr/>
                          </a:nvCxnSpPr>
                          <a:spPr>
                            <a:xfrm rot="5400000" flipH="1" flipV="1">
                              <a:off x="2303749" y="3176973"/>
                              <a:ext cx="1800198" cy="1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9" name="Straight Connector 7"/>
                            <a:cNvCxnSpPr/>
                          </a:nvCxnSpPr>
                          <a:spPr>
                            <a:xfrm>
                              <a:off x="3203848" y="2276872"/>
                              <a:ext cx="576064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0" name="Lightning Bolt 8"/>
                            <a:cNvSpPr/>
                          </a:nvSpPr>
                          <a:spPr>
                            <a:xfrm rot="17112798" flipH="1">
                              <a:off x="2611764" y="2886010"/>
                              <a:ext cx="576064" cy="648072"/>
                            </a:xfrm>
                            <a:prstGeom prst="lightningBolt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grpSp>
                        <a:nvGrpSpPr>
                          <a:cNvPr id="6" name="Group 9"/>
                          <a:cNvGrpSpPr/>
                        </a:nvGrpSpPr>
                        <a:grpSpPr>
                          <a:xfrm>
                            <a:off x="3131840" y="2780928"/>
                            <a:ext cx="2088232" cy="1656184"/>
                            <a:chOff x="1763688" y="2780928"/>
                            <a:chExt cx="2088232" cy="1656184"/>
                          </a:xfrm>
                        </a:grpSpPr>
                        <a:sp>
                          <a:nvSpPr>
                            <a:cNvPr id="11" name="Right Arrow 10"/>
                            <a:cNvSpPr/>
                          </a:nvSpPr>
                          <a:spPr>
                            <a:xfrm>
                              <a:off x="1763688" y="3501008"/>
                              <a:ext cx="1368152" cy="288032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12" name="Straight Connector 11"/>
                            <a:cNvCxnSpPr/>
                          </a:nvCxnSpPr>
                          <a:spPr>
                            <a:xfrm rot="10800000">
                              <a:off x="3203848" y="4437112"/>
                              <a:ext cx="648072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" name="Straight Connector 12"/>
                            <a:cNvCxnSpPr/>
                          </a:nvCxnSpPr>
                          <a:spPr>
                            <a:xfrm rot="5400000" flipH="1" flipV="1">
                              <a:off x="2379947" y="3604828"/>
                              <a:ext cx="164780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4" name="Straight Connector 13"/>
                            <a:cNvCxnSpPr/>
                          </a:nvCxnSpPr>
                          <a:spPr>
                            <a:xfrm>
                              <a:off x="3203848" y="2780928"/>
                              <a:ext cx="576064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5" name="Lightning Bolt 14"/>
                            <a:cNvSpPr/>
                          </a:nvSpPr>
                          <a:spPr>
                            <a:xfrm rot="6588572" flipV="1">
                              <a:off x="2598209" y="2837693"/>
                              <a:ext cx="576064" cy="648072"/>
                            </a:xfrm>
                            <a:prstGeom prst="lightningBolt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sp>
                        <a:nvSpPr>
                          <a:cNvPr id="16" name="Pie 15"/>
                          <a:cNvSpPr/>
                        </a:nvSpPr>
                        <a:spPr>
                          <a:xfrm rot="2514857">
                            <a:off x="2654916" y="3160778"/>
                            <a:ext cx="929001" cy="942608"/>
                          </a:xfrm>
                          <a:prstGeom prst="pi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  <a:p>
                              <a:pPr algn="ctr"/>
                              <a:r>
                                <a:rPr lang="en-GB" dirty="0" smtClean="0">
                                  <a:solidFill>
                                    <a:schemeClr val="tx1"/>
                                  </a:solidFill>
                                </a:rPr>
                                <a:t>TEV</a:t>
                              </a:r>
                              <a:endParaRPr lang="en-GB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" name="Pie 16"/>
                          <a:cNvSpPr/>
                        </a:nvSpPr>
                        <a:spPr>
                          <a:xfrm rot="2514857">
                            <a:off x="5128035" y="2250558"/>
                            <a:ext cx="929001" cy="942608"/>
                          </a:xfrm>
                          <a:prstGeom prst="pi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glow rad="1397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  <a:p>
                              <a:pPr algn="ctr"/>
                              <a:r>
                                <a:rPr lang="en-GB" dirty="0" err="1" smtClean="0">
                                  <a:solidFill>
                                    <a:schemeClr val="tx1"/>
                                  </a:solidFill>
                                </a:rPr>
                                <a:t>TEVs</a:t>
                              </a:r>
                              <a:endParaRPr lang="en-GB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" name="Sun 17"/>
                          <a:cNvSpPr/>
                        </a:nvSpPr>
                        <a:spPr>
                          <a:xfrm>
                            <a:off x="7452320" y="836712"/>
                            <a:ext cx="1368152" cy="1080120"/>
                          </a:xfrm>
                          <a:prstGeom prst="su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1400" dirty="0" smtClean="0"/>
                                <a:t>GFP</a:t>
                              </a:r>
                              <a:endParaRPr lang="en-GB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" name="Right Arrow 18"/>
                          <a:cNvSpPr/>
                        </a:nvSpPr>
                        <a:spPr>
                          <a:xfrm>
                            <a:off x="5436096" y="1700808"/>
                            <a:ext cx="1512168" cy="288032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0" name="Straight Connector 19"/>
                          <a:cNvCxnSpPr/>
                        </a:nvCxnSpPr>
                        <a:spPr>
                          <a:xfrm>
                            <a:off x="3707904" y="1844824"/>
                            <a:ext cx="1728192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1" name="Straight Connector 20"/>
                          <a:cNvCxnSpPr/>
                        </a:nvCxnSpPr>
                        <a:spPr>
                          <a:xfrm rot="5400000" flipH="1" flipV="1">
                            <a:off x="2843808" y="2708920"/>
                            <a:ext cx="1728192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grpSp>
                        <a:nvGrpSpPr>
                          <a:cNvPr id="13" name="Group 22"/>
                          <a:cNvGrpSpPr/>
                        </a:nvGrpSpPr>
                        <a:grpSpPr>
                          <a:xfrm>
                            <a:off x="179512" y="3501008"/>
                            <a:ext cx="2448272" cy="288032"/>
                            <a:chOff x="3131840" y="2564904"/>
                            <a:chExt cx="2448272" cy="288032"/>
                          </a:xfrm>
                        </a:grpSpPr>
                        <a:sp>
                          <a:nvSpPr>
                            <a:cNvPr id="24" name="Right Arrow 23"/>
                            <a:cNvSpPr/>
                          </a:nvSpPr>
                          <a:spPr>
                            <a:xfrm>
                              <a:off x="4211960" y="2564904"/>
                              <a:ext cx="1368152" cy="288032"/>
                            </a:xfrm>
                            <a:prstGeom prst="rightArrow">
                              <a:avLst/>
                            </a:prstGeom>
                            <a:solidFill>
                              <a:srgbClr val="99CCFF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25" name="Straight Connector 24"/>
                            <a:cNvCxnSpPr/>
                          </a:nvCxnSpPr>
                          <a:spPr>
                            <a:xfrm>
                              <a:off x="3131840" y="2708920"/>
                              <a:ext cx="108012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</a:grpSp>
                </lc:lockedCanvas>
              </a:graphicData>
            </a:graphic>
          </wp:inline>
        </w:drawing>
      </w:r>
    </w:p>
    <w:p w:rsidR="006658EF" w:rsidRDefault="006658EF" w:rsidP="006658EF">
      <w:pPr>
        <w:jc w:val="center"/>
        <w:rPr>
          <w:sz w:val="24"/>
          <w:szCs w:val="24"/>
        </w:rPr>
      </w:pPr>
    </w:p>
    <w:p w:rsidR="006658EF" w:rsidRDefault="006658EF" w:rsidP="006658EF">
      <w:pPr>
        <w:jc w:val="center"/>
        <w:rPr>
          <w:sz w:val="24"/>
          <w:szCs w:val="24"/>
        </w:rPr>
      </w:pP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_stevsg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GFP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;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ate of TEV by transcription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        </w:t>
      </w:r>
      <w:r>
        <w:rPr>
          <w:rFonts w:ascii="Courier New" w:hAnsi="Courier New" w:cs="Courier New"/>
          <w:color w:val="228B22"/>
          <w:sz w:val="20"/>
          <w:szCs w:val="20"/>
        </w:rPr>
        <w:t>% deg rate of TEV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8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ate of split TEV by transcription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deg rate of split TEV       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deg rate of fused spli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EVs</w:t>
      </w:r>
      <w:proofErr w:type="spellEnd"/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10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c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fused spli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EV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catalysed by TEV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m_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km f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fused spli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EV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catalysed by TEV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8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ate of split GFP by transcription       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       </w:t>
      </w:r>
      <w:r>
        <w:rPr>
          <w:rFonts w:ascii="Courier New" w:hAnsi="Courier New" w:cs="Courier New"/>
          <w:color w:val="228B22"/>
          <w:sz w:val="20"/>
          <w:szCs w:val="20"/>
        </w:rPr>
        <w:t>% deg rate of split GFP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        </w:t>
      </w:r>
      <w:r>
        <w:rPr>
          <w:rFonts w:ascii="Courier New" w:hAnsi="Courier New" w:cs="Courier New"/>
          <w:color w:val="228B22"/>
          <w:sz w:val="20"/>
          <w:szCs w:val="20"/>
        </w:rPr>
        <w:t>% deg rate of GFP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t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c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GFP catalysed by TEV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m_t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km f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GFP catalysed by TEV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t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4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t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c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GFP catalysed by fused split TEV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m_t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c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GFP catalysed by fused split TEV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,1);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);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1)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;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s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2)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 = 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) *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) /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m_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)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);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t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3)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4);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s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4)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5) = 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t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) *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4)) /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m_t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4))) + 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t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3) *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4)) /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m_t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4))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5) ;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5)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658EF" w:rsidRDefault="006658EF" w:rsidP="006658EF">
      <w:pPr>
        <w:rPr>
          <w:sz w:val="24"/>
          <w:szCs w:val="24"/>
        </w:rPr>
      </w:pPr>
    </w:p>
    <w:p w:rsidR="00E24129" w:rsidRDefault="00E24129" w:rsidP="006658EF">
      <w:pPr>
        <w:rPr>
          <w:b/>
          <w:sz w:val="24"/>
          <w:szCs w:val="24"/>
        </w:rPr>
      </w:pPr>
      <w:r>
        <w:rPr>
          <w:b/>
          <w:sz w:val="24"/>
          <w:szCs w:val="24"/>
        </w:rPr>
        <w:t>ODE: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0.1:60;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de45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_stevsgprime,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[0 3 0 6 0]);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1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)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duction of TEV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2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)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duction of split TEV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3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3))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Production of fused split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EV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4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4))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duction of split GFP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5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5))</w:t>
      </w:r>
    </w:p>
    <w:p w:rsidR="008154F1" w:rsidRDefault="008154F1" w:rsidP="008154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duction of GFP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24129" w:rsidRDefault="00E24129" w:rsidP="006658EF">
      <w:pPr>
        <w:rPr>
          <w:sz w:val="24"/>
          <w:szCs w:val="24"/>
        </w:rPr>
      </w:pPr>
    </w:p>
    <w:p w:rsidR="00625F65" w:rsidRDefault="00625F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5F65" w:rsidRDefault="00625F65" w:rsidP="00625F6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roduction of HIV to activate split TEV which further activates split GFP</w:t>
      </w:r>
    </w:p>
    <w:p w:rsidR="00625F65" w:rsidRDefault="00625F65" w:rsidP="00625F65">
      <w:pPr>
        <w:rPr>
          <w:sz w:val="24"/>
          <w:szCs w:val="24"/>
        </w:rPr>
      </w:pPr>
    </w:p>
    <w:p w:rsidR="00625F65" w:rsidRDefault="00625F65" w:rsidP="00625F65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drawing>
          <wp:inline distT="0" distB="0" distL="0" distR="0">
            <wp:extent cx="5693019" cy="2466975"/>
            <wp:effectExtent l="19050" t="0" r="2931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9444" b="2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019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_htg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>% HIV1-&gt;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E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-&gt;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GFP</w:t>
      </w:r>
      <w:proofErr w:type="spellEnd"/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;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ate of HIV1 by transcription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        </w:t>
      </w:r>
      <w:r>
        <w:rPr>
          <w:rFonts w:ascii="Courier New" w:hAnsi="Courier New" w:cs="Courier New"/>
          <w:color w:val="228B22"/>
          <w:sz w:val="20"/>
          <w:szCs w:val="20"/>
        </w:rPr>
        <w:t>% deg rate of HIV1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8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ate of split TEV by transcription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deg rate of split TEV       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deg rate of fused spli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EVs</w:t>
      </w:r>
      <w:proofErr w:type="spellEnd"/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h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10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c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fused spli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EV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catalysed by HIV1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m_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km f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fused spli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EV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catalysed by TEV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8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ate of split GFP by transcription       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       </w:t>
      </w:r>
      <w:r>
        <w:rPr>
          <w:rFonts w:ascii="Courier New" w:hAnsi="Courier New" w:cs="Courier New"/>
          <w:color w:val="228B22"/>
          <w:sz w:val="20"/>
          <w:szCs w:val="20"/>
        </w:rPr>
        <w:t>% deg rate of split GFP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        </w:t>
      </w:r>
      <w:r>
        <w:rPr>
          <w:rFonts w:ascii="Courier New" w:hAnsi="Courier New" w:cs="Courier New"/>
          <w:color w:val="228B22"/>
          <w:sz w:val="20"/>
          <w:szCs w:val="20"/>
        </w:rPr>
        <w:t>% deg rate of GFP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t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c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GFP catalysed by TEV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t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4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t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c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GFP catalysed by fused split TEV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m_t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c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d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GFP catalysed by fused split TEV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,1);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);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h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1)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;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s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2)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 = 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h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) *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) /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m_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)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) ;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t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3)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4);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s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4)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 =  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t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3) *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4)) /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m_t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4))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5) ;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5)</w:t>
      </w:r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25F65" w:rsidRDefault="00625F65" w:rsidP="00625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25F65" w:rsidRDefault="00625F65" w:rsidP="00625F65">
      <w:pPr>
        <w:rPr>
          <w:sz w:val="24"/>
          <w:szCs w:val="24"/>
        </w:rPr>
      </w:pPr>
      <w:r>
        <w:rPr>
          <w:sz w:val="24"/>
          <w:szCs w:val="24"/>
        </w:rPr>
        <w:t>ODE:</w:t>
      </w:r>
    </w:p>
    <w:p w:rsidR="00CF6F8A" w:rsidRDefault="00CF6F8A" w:rsidP="00CF6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t=0:0.1:60;</w:t>
      </w:r>
    </w:p>
    <w:p w:rsidR="00CF6F8A" w:rsidRDefault="00CF6F8A" w:rsidP="00CF6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F6F8A" w:rsidRDefault="00CF6F8A" w:rsidP="00CF6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de45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_htgprime,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[0 3 0 6 0]);</w:t>
      </w:r>
    </w:p>
    <w:p w:rsidR="00CF6F8A" w:rsidRDefault="00CF6F8A" w:rsidP="00CF6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F6F8A" w:rsidRDefault="00CF6F8A" w:rsidP="00CF6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F6F8A" w:rsidRDefault="00CF6F8A" w:rsidP="00CF6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CF6F8A" w:rsidRDefault="00CF6F8A" w:rsidP="00CF6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CF6F8A" w:rsidRDefault="00CF6F8A" w:rsidP="00CF6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F6F8A" w:rsidRDefault="00CF6F8A" w:rsidP="00CF6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1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)</w:t>
      </w:r>
    </w:p>
    <w:p w:rsidR="00CF6F8A" w:rsidRDefault="00CF6F8A" w:rsidP="00CF6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duction of HIV1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F6F8A" w:rsidRDefault="00CF6F8A" w:rsidP="00CF6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2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)</w:t>
      </w:r>
    </w:p>
    <w:p w:rsidR="00CF6F8A" w:rsidRDefault="00CF6F8A" w:rsidP="00CF6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duction of split TEV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F6F8A" w:rsidRDefault="00CF6F8A" w:rsidP="00CF6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3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3))</w:t>
      </w:r>
    </w:p>
    <w:p w:rsidR="00CF6F8A" w:rsidRDefault="00CF6F8A" w:rsidP="00CF6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Production of fused split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EV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F6F8A" w:rsidRDefault="00CF6F8A" w:rsidP="00CF6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4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4))</w:t>
      </w:r>
    </w:p>
    <w:p w:rsidR="00CF6F8A" w:rsidRDefault="00CF6F8A" w:rsidP="00CF6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duction of split GFP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F6F8A" w:rsidRDefault="00CF6F8A" w:rsidP="00CF6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5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5))</w:t>
      </w:r>
    </w:p>
    <w:p w:rsidR="00CF6F8A" w:rsidRDefault="00CF6F8A" w:rsidP="00CF6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duction of GFP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0694A" w:rsidRDefault="0090694A" w:rsidP="006658EF">
      <w:pPr>
        <w:rPr>
          <w:sz w:val="24"/>
          <w:szCs w:val="24"/>
        </w:rPr>
      </w:pPr>
    </w:p>
    <w:p w:rsidR="001B1773" w:rsidRPr="0041582D" w:rsidRDefault="001B1773" w:rsidP="00CE69F8">
      <w:pPr>
        <w:jc w:val="center"/>
        <w:rPr>
          <w:sz w:val="24"/>
          <w:szCs w:val="24"/>
        </w:rPr>
      </w:pPr>
    </w:p>
    <w:sectPr w:rsidR="001B1773" w:rsidRPr="0041582D" w:rsidSect="003650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582D"/>
    <w:rsid w:val="000A35A2"/>
    <w:rsid w:val="001A2EEC"/>
    <w:rsid w:val="001B1773"/>
    <w:rsid w:val="001C0C75"/>
    <w:rsid w:val="00204246"/>
    <w:rsid w:val="00225400"/>
    <w:rsid w:val="003650A1"/>
    <w:rsid w:val="0038297C"/>
    <w:rsid w:val="0041582D"/>
    <w:rsid w:val="00625F65"/>
    <w:rsid w:val="006658EF"/>
    <w:rsid w:val="006D0439"/>
    <w:rsid w:val="00801C79"/>
    <w:rsid w:val="008154F1"/>
    <w:rsid w:val="0090694A"/>
    <w:rsid w:val="009A52B2"/>
    <w:rsid w:val="009F052A"/>
    <w:rsid w:val="00B85B2A"/>
    <w:rsid w:val="00B9551A"/>
    <w:rsid w:val="00CE26AF"/>
    <w:rsid w:val="00CE69F8"/>
    <w:rsid w:val="00CF6F8A"/>
    <w:rsid w:val="00E24129"/>
    <w:rsid w:val="00E8742D"/>
    <w:rsid w:val="00FF5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#0070c0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5DEC-9696-4E33-8499-DF5149F8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1</Words>
  <Characters>462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s07</dc:creator>
  <cp:keywords/>
  <dc:description/>
  <cp:lastModifiedBy>Anita Nguyen</cp:lastModifiedBy>
  <cp:revision>2</cp:revision>
  <dcterms:created xsi:type="dcterms:W3CDTF">2010-08-11T15:41:00Z</dcterms:created>
  <dcterms:modified xsi:type="dcterms:W3CDTF">2010-08-11T15:41:00Z</dcterms:modified>
</cp:coreProperties>
</file>